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9A44F0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F8423B">
        <w:rPr>
          <w:b/>
          <w:sz w:val="20"/>
          <w:szCs w:val="20"/>
        </w:rPr>
        <w:t>06</w:t>
      </w:r>
      <w:r w:rsidR="000B59B0">
        <w:rPr>
          <w:b/>
          <w:sz w:val="20"/>
          <w:szCs w:val="20"/>
        </w:rPr>
        <w:t>.12.2021</w:t>
      </w:r>
    </w:p>
    <w:p w:rsidR="000D2EFA" w:rsidRDefault="009A44F0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23B">
        <w:rPr>
          <w:sz w:val="28"/>
          <w:szCs w:val="28"/>
        </w:rPr>
        <w:t xml:space="preserve">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</w:t>
      </w:r>
      <w:r w:rsidR="00F8423B">
        <w:rPr>
          <w:sz w:val="28"/>
          <w:szCs w:val="28"/>
        </w:rPr>
        <w:t xml:space="preserve">zgjatje të afatit për </w:t>
      </w:r>
      <w:r w:rsidR="00911FCD">
        <w:rPr>
          <w:sz w:val="28"/>
          <w:szCs w:val="28"/>
        </w:rPr>
        <w:t>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9A44F0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064F4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064F4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064F4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AE5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lidhur me </w:t>
      </w:r>
      <w:r w:rsidR="00F84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zgjatjen e afatit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AE5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araqitje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 e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emës së diplomës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F8423B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7</w:t>
      </w:r>
      <w:r w:rsidR="000B59B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12</w:t>
      </w:r>
      <w:r w:rsidR="00D8598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1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ëntor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ED1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vitit 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0D2EFA" w:rsidRPr="004462CD" w:rsidRDefault="009F2231" w:rsidP="009A44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F8423B">
        <w:rPr>
          <w:rFonts w:ascii="Times New Roman" w:hAnsi="Times New Roman" w:cs="Times New Roman"/>
          <w:color w:val="222222"/>
          <w:sz w:val="28"/>
          <w:szCs w:val="28"/>
          <w:lang w:val="sq-AL"/>
        </w:rPr>
        <w:t>Afati për m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do </w:t>
      </w:r>
      <w:r w:rsidR="00F8423B">
        <w:rPr>
          <w:rFonts w:ascii="Times New Roman" w:hAnsi="Times New Roman" w:cs="Times New Roman"/>
          <w:color w:val="222222"/>
          <w:sz w:val="28"/>
          <w:szCs w:val="28"/>
          <w:lang w:val="sq-AL"/>
        </w:rPr>
        <w:t>zgjatet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F8423B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4</w:t>
      </w:r>
      <w:r w:rsidR="000B59B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12</w:t>
      </w:r>
      <w:r w:rsidR="00DC132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1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410809" w:rsidRDefault="00410809" w:rsidP="009A44F0">
      <w:pPr>
        <w:pStyle w:val="BodyText2"/>
        <w:spacing w:line="276" w:lineRule="auto"/>
      </w:pPr>
    </w:p>
    <w:p w:rsidR="00410809" w:rsidRDefault="00410809" w:rsidP="009A44F0">
      <w:pPr>
        <w:pStyle w:val="BodyText2"/>
        <w:spacing w:line="276" w:lineRule="auto"/>
      </w:pPr>
    </w:p>
    <w:p w:rsidR="00410809" w:rsidRPr="00410809" w:rsidRDefault="00410809" w:rsidP="009A44F0">
      <w:pPr>
        <w:pStyle w:val="BodyText2"/>
        <w:spacing w:line="276" w:lineRule="auto"/>
        <w:rPr>
          <w:sz w:val="28"/>
          <w:szCs w:val="28"/>
        </w:rPr>
      </w:pPr>
      <w:r w:rsidRPr="00410809">
        <w:rPr>
          <w:sz w:val="28"/>
          <w:szCs w:val="28"/>
        </w:rPr>
        <w:t xml:space="preserve">III – Mbrojtja e temës së diplomës </w:t>
      </w:r>
      <w:r>
        <w:rPr>
          <w:sz w:val="28"/>
          <w:szCs w:val="28"/>
        </w:rPr>
        <w:t xml:space="preserve">në nivelin e studimeve </w:t>
      </w:r>
      <w:proofErr w:type="spellStart"/>
      <w:r>
        <w:rPr>
          <w:sz w:val="28"/>
          <w:szCs w:val="28"/>
        </w:rPr>
        <w:t>bachelor</w:t>
      </w:r>
      <w:proofErr w:type="spellEnd"/>
      <w:r>
        <w:rPr>
          <w:sz w:val="28"/>
          <w:szCs w:val="28"/>
        </w:rPr>
        <w:t xml:space="preserve">, </w:t>
      </w:r>
      <w:r w:rsidRPr="00410809">
        <w:rPr>
          <w:sz w:val="28"/>
          <w:szCs w:val="28"/>
        </w:rPr>
        <w:t xml:space="preserve">nuk mund të behet pa kaluar së paku 7 ditë nga data e dhënies së provimit të fundit. </w:t>
      </w:r>
    </w:p>
    <w:p w:rsidR="00293D74" w:rsidRDefault="00293D74" w:rsidP="009A44F0">
      <w:pPr>
        <w:pStyle w:val="BodyText2"/>
        <w:spacing w:line="276" w:lineRule="auto"/>
      </w:pPr>
      <w:bookmarkStart w:id="0" w:name="_GoBack"/>
      <w:bookmarkEnd w:id="0"/>
    </w:p>
    <w:p w:rsidR="00410809" w:rsidRDefault="00410809" w:rsidP="009A44F0">
      <w:pPr>
        <w:pStyle w:val="BodyText2"/>
        <w:spacing w:line="276" w:lineRule="auto"/>
      </w:pPr>
    </w:p>
    <w:p w:rsidR="00290A3B" w:rsidRPr="002706D2" w:rsidRDefault="00410809" w:rsidP="009A44F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V</w:t>
      </w:r>
      <w:r w:rsidR="00290A3B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- Paraqitja dhe mbrojta e temës së diplomës për studentët e nivelit të studimeve </w:t>
      </w:r>
      <w:proofErr w:type="spellStart"/>
      <w:r w:rsidR="00290A3B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290A3B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="00290A3B"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="00290A3B"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9A44F0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64F42"/>
    <w:rsid w:val="00074FCB"/>
    <w:rsid w:val="000B4A8F"/>
    <w:rsid w:val="000B4D7C"/>
    <w:rsid w:val="000B59B0"/>
    <w:rsid w:val="000D2EFA"/>
    <w:rsid w:val="000E1EC6"/>
    <w:rsid w:val="001006AD"/>
    <w:rsid w:val="001155CB"/>
    <w:rsid w:val="001160F7"/>
    <w:rsid w:val="00135A6F"/>
    <w:rsid w:val="0014521A"/>
    <w:rsid w:val="00180831"/>
    <w:rsid w:val="00200DA9"/>
    <w:rsid w:val="00230850"/>
    <w:rsid w:val="00230FB9"/>
    <w:rsid w:val="00241FC7"/>
    <w:rsid w:val="0026708C"/>
    <w:rsid w:val="002739FF"/>
    <w:rsid w:val="002810DF"/>
    <w:rsid w:val="00285140"/>
    <w:rsid w:val="00290A3B"/>
    <w:rsid w:val="00293D74"/>
    <w:rsid w:val="002B0E4A"/>
    <w:rsid w:val="002D7A29"/>
    <w:rsid w:val="00316C82"/>
    <w:rsid w:val="003348CA"/>
    <w:rsid w:val="003C304D"/>
    <w:rsid w:val="003D572A"/>
    <w:rsid w:val="003E3EFA"/>
    <w:rsid w:val="004069F4"/>
    <w:rsid w:val="00410809"/>
    <w:rsid w:val="004140D4"/>
    <w:rsid w:val="00421938"/>
    <w:rsid w:val="00426AD6"/>
    <w:rsid w:val="00431B3C"/>
    <w:rsid w:val="004462CD"/>
    <w:rsid w:val="0045480F"/>
    <w:rsid w:val="00464AFF"/>
    <w:rsid w:val="00477FEB"/>
    <w:rsid w:val="00480711"/>
    <w:rsid w:val="005422FE"/>
    <w:rsid w:val="0055127F"/>
    <w:rsid w:val="005B3F40"/>
    <w:rsid w:val="005C4CE5"/>
    <w:rsid w:val="005E08E5"/>
    <w:rsid w:val="005E3AFA"/>
    <w:rsid w:val="005E7190"/>
    <w:rsid w:val="00604457"/>
    <w:rsid w:val="0062067F"/>
    <w:rsid w:val="00681EAA"/>
    <w:rsid w:val="006915A0"/>
    <w:rsid w:val="006918A7"/>
    <w:rsid w:val="006A363C"/>
    <w:rsid w:val="006B21B4"/>
    <w:rsid w:val="00710993"/>
    <w:rsid w:val="00722D99"/>
    <w:rsid w:val="00754943"/>
    <w:rsid w:val="0076712F"/>
    <w:rsid w:val="00771AED"/>
    <w:rsid w:val="00776F0B"/>
    <w:rsid w:val="00793ABD"/>
    <w:rsid w:val="007D1C21"/>
    <w:rsid w:val="007D2016"/>
    <w:rsid w:val="007D3B7C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8F1ACE"/>
    <w:rsid w:val="00911FCD"/>
    <w:rsid w:val="00922ED6"/>
    <w:rsid w:val="00946F60"/>
    <w:rsid w:val="00960D59"/>
    <w:rsid w:val="009679D9"/>
    <w:rsid w:val="00984529"/>
    <w:rsid w:val="009A19DD"/>
    <w:rsid w:val="009A3FD9"/>
    <w:rsid w:val="009A44F0"/>
    <w:rsid w:val="009F2231"/>
    <w:rsid w:val="009F41A9"/>
    <w:rsid w:val="00A53E66"/>
    <w:rsid w:val="00AC7066"/>
    <w:rsid w:val="00AE5068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07404"/>
    <w:rsid w:val="00D1017F"/>
    <w:rsid w:val="00D1719C"/>
    <w:rsid w:val="00D27412"/>
    <w:rsid w:val="00D529AB"/>
    <w:rsid w:val="00D566A8"/>
    <w:rsid w:val="00D56905"/>
    <w:rsid w:val="00D81203"/>
    <w:rsid w:val="00D85987"/>
    <w:rsid w:val="00D9045A"/>
    <w:rsid w:val="00DC1324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E35BD"/>
    <w:rsid w:val="00EF6C77"/>
    <w:rsid w:val="00F2422A"/>
    <w:rsid w:val="00F24C5F"/>
    <w:rsid w:val="00F30EEA"/>
    <w:rsid w:val="00F821C9"/>
    <w:rsid w:val="00F8423B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A8D9AC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3DDD-0C52-4DD8-952C-79E1B8F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com-pc</cp:lastModifiedBy>
  <cp:revision>103</cp:revision>
  <cp:lastPrinted>2021-05-31T10:55:00Z</cp:lastPrinted>
  <dcterms:created xsi:type="dcterms:W3CDTF">2015-06-10T13:40:00Z</dcterms:created>
  <dcterms:modified xsi:type="dcterms:W3CDTF">2021-12-06T12:15:00Z</dcterms:modified>
</cp:coreProperties>
</file>